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36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ая работа с детьми логопедической группы при помощи </w:t>
      </w:r>
      <w:proofErr w:type="spellStart"/>
      <w:r w:rsidRPr="009E7D0C">
        <w:rPr>
          <w:rFonts w:ascii="Times New Roman" w:hAnsi="Times New Roman" w:cs="Times New Roman"/>
          <w:b/>
          <w:bCs/>
          <w:sz w:val="24"/>
          <w:szCs w:val="24"/>
        </w:rPr>
        <w:t>лепбука</w:t>
      </w:r>
      <w:proofErr w:type="spellEnd"/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9E7D0C">
        <w:rPr>
          <w:rFonts w:ascii="Times New Roman" w:hAnsi="Times New Roman" w:cs="Times New Roman"/>
          <w:b/>
          <w:bCs/>
          <w:sz w:val="24"/>
          <w:szCs w:val="24"/>
        </w:rPr>
        <w:t>Речевичок</w:t>
      </w:r>
      <w:proofErr w:type="spellEnd"/>
      <w:r w:rsidRPr="009E7D0C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DE3" w:rsidRPr="009E7D0C" w:rsidRDefault="00846DE3" w:rsidP="00846DE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E7D0C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Pr="009E7D0C">
        <w:rPr>
          <w:rFonts w:ascii="Times New Roman" w:hAnsi="Times New Roman" w:cs="Times New Roman"/>
          <w:sz w:val="24"/>
          <w:szCs w:val="24"/>
        </w:rPr>
        <w:t xml:space="preserve"> подготовила</w:t>
      </w:r>
    </w:p>
    <w:p w:rsidR="009E248C" w:rsidRPr="009E7D0C" w:rsidRDefault="00846DE3" w:rsidP="00846DE3">
      <w:pPr>
        <w:jc w:val="right"/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 xml:space="preserve"> воспитатель первой квалификационной категории</w:t>
      </w:r>
    </w:p>
    <w:p w:rsidR="009E248C" w:rsidRPr="009E7D0C" w:rsidRDefault="00846DE3" w:rsidP="00846DE3">
      <w:pPr>
        <w:jc w:val="right"/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r w:rsidR="009E248C" w:rsidRPr="009E7D0C">
        <w:rPr>
          <w:rFonts w:ascii="Times New Roman" w:hAnsi="Times New Roman" w:cs="Times New Roman"/>
          <w:sz w:val="24"/>
          <w:szCs w:val="24"/>
        </w:rPr>
        <w:t>подготовительной группы «</w:t>
      </w:r>
      <w:r w:rsidRPr="009E7D0C">
        <w:rPr>
          <w:rFonts w:ascii="Times New Roman" w:hAnsi="Times New Roman" w:cs="Times New Roman"/>
          <w:sz w:val="24"/>
          <w:szCs w:val="24"/>
        </w:rPr>
        <w:t>Кнопочки</w:t>
      </w:r>
      <w:r w:rsidR="009E248C" w:rsidRPr="009E7D0C">
        <w:rPr>
          <w:rFonts w:ascii="Times New Roman" w:hAnsi="Times New Roman" w:cs="Times New Roman"/>
          <w:sz w:val="24"/>
          <w:szCs w:val="24"/>
        </w:rPr>
        <w:t>»</w:t>
      </w:r>
    </w:p>
    <w:p w:rsidR="009E248C" w:rsidRPr="009E7D0C" w:rsidRDefault="00846DE3" w:rsidP="00846DE3">
      <w:pPr>
        <w:jc w:val="right"/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МБДОУ №90 «Ласточка» г. Калуги НСП «</w:t>
      </w:r>
      <w:proofErr w:type="spellStart"/>
      <w:r w:rsidRPr="009E7D0C">
        <w:rPr>
          <w:rFonts w:ascii="Times New Roman" w:hAnsi="Times New Roman" w:cs="Times New Roman"/>
          <w:sz w:val="24"/>
          <w:szCs w:val="24"/>
        </w:rPr>
        <w:t>Жр</w:t>
      </w:r>
      <w:proofErr w:type="spellEnd"/>
      <w:r w:rsidRPr="009E7D0C">
        <w:rPr>
          <w:rFonts w:ascii="Times New Roman" w:hAnsi="Times New Roman" w:cs="Times New Roman"/>
          <w:sz w:val="24"/>
          <w:szCs w:val="24"/>
        </w:rPr>
        <w:t>-птица»</w:t>
      </w:r>
    </w:p>
    <w:p w:rsidR="009E248C" w:rsidRPr="009E7D0C" w:rsidRDefault="00846DE3" w:rsidP="00846DE3">
      <w:pPr>
        <w:jc w:val="right"/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Викторова Ольга Валентиновна</w:t>
      </w:r>
    </w:p>
    <w:p w:rsidR="00846DE3" w:rsidRPr="009E7D0C" w:rsidRDefault="00846DE3" w:rsidP="00846D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DE3" w:rsidRPr="009E7D0C" w:rsidRDefault="00846DE3" w:rsidP="00846D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63A77" w:rsidRPr="009E7D0C" w:rsidRDefault="00663A77" w:rsidP="00663A7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9E7D0C">
        <w:rPr>
          <w:b/>
          <w:bCs/>
        </w:rPr>
        <w:t>Актуальность:</w:t>
      </w:r>
      <w:r w:rsidRPr="009E7D0C">
        <w:rPr>
          <w:color w:val="000000"/>
          <w:shd w:val="clear" w:color="auto" w:fill="FFFFFF"/>
        </w:rPr>
        <w:t xml:space="preserve"> Речь для человека – важнейший фактор его развития, социализации. С помощью речи мы обмениваемся информацией, взаимодействуем друг с другом. Но существует множество людей, страдающих нарушениями речи.</w:t>
      </w:r>
      <w:r w:rsidRPr="009E7D0C">
        <w:rPr>
          <w:rStyle w:val="c1"/>
          <w:color w:val="000000"/>
        </w:rPr>
        <w:t xml:space="preserve"> </w:t>
      </w:r>
    </w:p>
    <w:p w:rsidR="00663A77" w:rsidRPr="009E7D0C" w:rsidRDefault="00663A77" w:rsidP="00663A7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E7D0C">
        <w:rPr>
          <w:rStyle w:val="c1"/>
          <w:color w:val="000000"/>
        </w:rPr>
        <w:t>Данная проблема возникает уже в дошкольном возрасте, и этот жизненный этап требует специального изучения, анализа и особого внимания и практиков и ученых.</w:t>
      </w:r>
    </w:p>
    <w:p w:rsidR="00663A77" w:rsidRPr="009E7D0C" w:rsidRDefault="00663A77" w:rsidP="00663A77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E7D0C">
        <w:rPr>
          <w:rStyle w:val="c1"/>
          <w:color w:val="000000"/>
        </w:rPr>
        <w:t>Среди детей с речевыми нарушениями  дети с ОНР составляют самую многочисленную группу - около 40%. Ребенок с общим недоразвитием независимо от уровня развития речи в первую очередь сталкивается с нарушением всех компонентов речи – это звуковая культура речи, грамматический строй речи, пассивный и активный словарь и связная речь. Данная проблема возникает уже в дошкольном возрасте, и этот жизненный этап требует специального изучения, анализа и особого внимания и практиков и ученых.</w:t>
      </w:r>
    </w:p>
    <w:p w:rsidR="00663A77" w:rsidRPr="009E7D0C" w:rsidRDefault="00663A77" w:rsidP="00663A7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E7D0C">
        <w:rPr>
          <w:color w:val="000000"/>
          <w:shd w:val="clear" w:color="auto" w:fill="FFFFFF"/>
        </w:rPr>
        <w:t xml:space="preserve">Эффективность коррекционно-развивающей работы во многом зависит от того, насколько четко организован весь процесс обучения в специальном детском саду, правильно распределена учебная нагрузка в течение дня. Учитывая неврологический и речевой статус дошкольников, логопедические занятия нецелесообразно проводить со всей группой, поскольку в таком случае степень усвоения учебного материала будет недостаточной. Так  логопедические занятия подразделяются </w:t>
      </w:r>
      <w:proofErr w:type="gramStart"/>
      <w:r w:rsidRPr="009E7D0C">
        <w:rPr>
          <w:color w:val="000000"/>
          <w:shd w:val="clear" w:color="auto" w:fill="FFFFFF"/>
        </w:rPr>
        <w:t>на</w:t>
      </w:r>
      <w:proofErr w:type="gramEnd"/>
      <w:r w:rsidRPr="009E7D0C">
        <w:rPr>
          <w:color w:val="000000"/>
          <w:shd w:val="clear" w:color="auto" w:fill="FFFFFF"/>
        </w:rPr>
        <w:t xml:space="preserve"> индивидуальные, фронтальные и подгрупповые.    При подготовке и проведении индивидуального занятия очень важно помнить о том, что на протяжени</w:t>
      </w:r>
      <w:proofErr w:type="gramStart"/>
      <w:r w:rsidRPr="009E7D0C">
        <w:rPr>
          <w:color w:val="000000"/>
          <w:shd w:val="clear" w:color="auto" w:fill="FFFFFF"/>
        </w:rPr>
        <w:t>е</w:t>
      </w:r>
      <w:proofErr w:type="gramEnd"/>
      <w:r w:rsidRPr="009E7D0C">
        <w:rPr>
          <w:color w:val="000000"/>
          <w:shd w:val="clear" w:color="auto" w:fill="FFFFFF"/>
        </w:rPr>
        <w:t xml:space="preserve"> всего занятия у ребёнка должен быть стойкий положительный эмоциональный настрой, который выражается в желании заниматься. Это достигается использованием сюрпризных моментов, игровых фрагментов, увлекательных заданий и упражнений, при выполнении которых процесс обучения превращается в интересную игру.</w:t>
      </w:r>
    </w:p>
    <w:p w:rsidR="00663A77" w:rsidRPr="009E7D0C" w:rsidRDefault="00663A77" w:rsidP="00663A7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E7D0C">
        <w:rPr>
          <w:color w:val="000000"/>
          <w:shd w:val="clear" w:color="auto" w:fill="FFFFFF"/>
        </w:rPr>
        <w:t xml:space="preserve">Для того чтобы разнообразить индивидуальную работу с такими детьми и сделать её более доступной и интересной, я разработала </w:t>
      </w:r>
      <w:proofErr w:type="spellStart"/>
      <w:r w:rsidRPr="009E7D0C">
        <w:rPr>
          <w:color w:val="000000"/>
          <w:shd w:val="clear" w:color="auto" w:fill="FFFFFF"/>
        </w:rPr>
        <w:t>лепбук</w:t>
      </w:r>
      <w:proofErr w:type="spellEnd"/>
      <w:r w:rsidRPr="009E7D0C">
        <w:rPr>
          <w:color w:val="000000"/>
          <w:shd w:val="clear" w:color="auto" w:fill="FFFFFF"/>
        </w:rPr>
        <w:t xml:space="preserve"> «</w:t>
      </w:r>
      <w:proofErr w:type="spellStart"/>
      <w:r w:rsidRPr="009E7D0C">
        <w:rPr>
          <w:color w:val="000000"/>
          <w:shd w:val="clear" w:color="auto" w:fill="FFFFFF"/>
        </w:rPr>
        <w:t>Речевичок</w:t>
      </w:r>
      <w:proofErr w:type="spellEnd"/>
      <w:r w:rsidRPr="009E7D0C">
        <w:rPr>
          <w:color w:val="000000"/>
          <w:shd w:val="clear" w:color="auto" w:fill="FFFFFF"/>
        </w:rPr>
        <w:t>», в котором собраны различные задания и игры, помогающие ребёнку преодо</w:t>
      </w:r>
      <w:r w:rsidR="00703216" w:rsidRPr="009E7D0C">
        <w:rPr>
          <w:color w:val="000000"/>
          <w:shd w:val="clear" w:color="auto" w:fill="FFFFFF"/>
        </w:rPr>
        <w:t>леть трудности.</w:t>
      </w:r>
    </w:p>
    <w:p w:rsidR="00846DE3" w:rsidRPr="009E7D0C" w:rsidRDefault="00846DE3" w:rsidP="00846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6DE3" w:rsidRPr="009E7D0C" w:rsidRDefault="009E248C" w:rsidP="00846DE3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и: </w:t>
      </w:r>
      <w:r w:rsidRPr="009E7D0C">
        <w:rPr>
          <w:rFonts w:ascii="Times New Roman" w:hAnsi="Times New Roman" w:cs="Times New Roman"/>
          <w:sz w:val="24"/>
          <w:szCs w:val="24"/>
        </w:rPr>
        <w:t>активизировать и обогащать речь детей, совершенствовать слуховое восприятие</w:t>
      </w:r>
      <w:r w:rsidR="00846DE3" w:rsidRPr="009E7D0C">
        <w:rPr>
          <w:rFonts w:ascii="Times New Roman" w:hAnsi="Times New Roman" w:cs="Times New Roman"/>
          <w:sz w:val="24"/>
          <w:szCs w:val="24"/>
        </w:rPr>
        <w:t xml:space="preserve"> речи,</w:t>
      </w:r>
      <w:r w:rsidR="005F71AF" w:rsidRPr="009E7D0C">
        <w:rPr>
          <w:rFonts w:ascii="Times New Roman" w:hAnsi="Times New Roman" w:cs="Times New Roman"/>
          <w:sz w:val="24"/>
          <w:szCs w:val="24"/>
        </w:rPr>
        <w:t xml:space="preserve"> профилактика </w:t>
      </w:r>
      <w:proofErr w:type="spellStart"/>
      <w:r w:rsidR="005F71AF" w:rsidRPr="009E7D0C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5F71AF" w:rsidRPr="009E7D0C">
        <w:rPr>
          <w:rFonts w:ascii="Times New Roman" w:hAnsi="Times New Roman" w:cs="Times New Roman"/>
          <w:sz w:val="24"/>
          <w:szCs w:val="24"/>
        </w:rPr>
        <w:t xml:space="preserve">, </w:t>
      </w:r>
      <w:r w:rsidR="00846DE3" w:rsidRPr="009E7D0C">
        <w:rPr>
          <w:rFonts w:ascii="Times New Roman" w:hAnsi="Times New Roman" w:cs="Times New Roman"/>
          <w:sz w:val="24"/>
          <w:szCs w:val="24"/>
        </w:rPr>
        <w:t xml:space="preserve"> развивать мелкую моторику, воспитывать желание улучшить свою речь.</w:t>
      </w:r>
    </w:p>
    <w:p w:rsidR="009E248C" w:rsidRPr="009E7D0C" w:rsidRDefault="009E248C" w:rsidP="00846DE3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: </w:t>
      </w:r>
      <w:r w:rsidRPr="009E7D0C">
        <w:rPr>
          <w:rFonts w:ascii="Times New Roman" w:hAnsi="Times New Roman" w:cs="Times New Roman"/>
          <w:sz w:val="24"/>
          <w:szCs w:val="24"/>
        </w:rPr>
        <w:t>в индивидуальной работе с ребенком и подгруппой</w:t>
      </w:r>
      <w:r w:rsidR="00846DE3" w:rsidRPr="009E7D0C">
        <w:rPr>
          <w:rFonts w:ascii="Times New Roman" w:hAnsi="Times New Roman" w:cs="Times New Roman"/>
          <w:sz w:val="24"/>
          <w:szCs w:val="24"/>
        </w:rPr>
        <w:t xml:space="preserve"> </w:t>
      </w:r>
      <w:r w:rsidRPr="009E7D0C">
        <w:rPr>
          <w:rFonts w:ascii="Times New Roman" w:hAnsi="Times New Roman" w:cs="Times New Roman"/>
          <w:sz w:val="24"/>
          <w:szCs w:val="24"/>
        </w:rPr>
        <w:t>детей.</w:t>
      </w:r>
    </w:p>
    <w:p w:rsidR="009E248C" w:rsidRPr="009E7D0C" w:rsidRDefault="009E248C" w:rsidP="00846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03216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одержание: </w:t>
      </w:r>
      <w:r w:rsidR="00703216" w:rsidRPr="009E7D0C">
        <w:rPr>
          <w:rFonts w:ascii="Times New Roman" w:hAnsi="Times New Roman" w:cs="Times New Roman"/>
          <w:sz w:val="24"/>
          <w:szCs w:val="24"/>
        </w:rPr>
        <w:t>11</w:t>
      </w:r>
      <w:r w:rsidRPr="009E7D0C">
        <w:rPr>
          <w:rFonts w:ascii="Times New Roman" w:hAnsi="Times New Roman" w:cs="Times New Roman"/>
          <w:sz w:val="24"/>
          <w:szCs w:val="24"/>
        </w:rPr>
        <w:t xml:space="preserve"> дидактических игр</w:t>
      </w:r>
      <w:r w:rsidR="00840EDB" w:rsidRPr="009E7D0C">
        <w:rPr>
          <w:rFonts w:ascii="Times New Roman" w:hAnsi="Times New Roman" w:cs="Times New Roman"/>
          <w:sz w:val="24"/>
          <w:szCs w:val="24"/>
        </w:rPr>
        <w:t xml:space="preserve"> и заданий</w:t>
      </w:r>
      <w:r w:rsidRPr="009E7D0C">
        <w:rPr>
          <w:rFonts w:ascii="Times New Roman" w:hAnsi="Times New Roman" w:cs="Times New Roman"/>
          <w:sz w:val="24"/>
          <w:szCs w:val="24"/>
        </w:rPr>
        <w:t xml:space="preserve"> по развитию речи.</w:t>
      </w:r>
    </w:p>
    <w:p w:rsidR="009E248C" w:rsidRPr="009E7D0C" w:rsidRDefault="009E248C" w:rsidP="00846D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9E248C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Составьте предложения по картинке»</w:t>
      </w:r>
    </w:p>
    <w:p w:rsidR="00703216" w:rsidRPr="009E7D0C" w:rsidRDefault="00703216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 xml:space="preserve">«Расскажи сказку» (с помощью </w:t>
      </w:r>
      <w:proofErr w:type="spellStart"/>
      <w:r w:rsidR="006072C4" w:rsidRPr="009E7D0C">
        <w:rPr>
          <w:rFonts w:ascii="Times New Roman" w:hAnsi="Times New Roman" w:cs="Times New Roman"/>
          <w:sz w:val="24"/>
          <w:szCs w:val="24"/>
        </w:rPr>
        <w:t>мнемокарт</w:t>
      </w:r>
      <w:proofErr w:type="spellEnd"/>
      <w:r w:rsidRPr="009E7D0C">
        <w:rPr>
          <w:rFonts w:ascii="Times New Roman" w:hAnsi="Times New Roman" w:cs="Times New Roman"/>
          <w:sz w:val="24"/>
          <w:szCs w:val="24"/>
        </w:rPr>
        <w:t>)</w:t>
      </w:r>
    </w:p>
    <w:p w:rsidR="00703216" w:rsidRPr="009E7D0C" w:rsidRDefault="00703216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Расскажи сказку</w:t>
      </w:r>
      <w:proofErr w:type="gramStart"/>
      <w:r w:rsidRPr="009E7D0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E7D0C">
        <w:rPr>
          <w:rFonts w:ascii="Times New Roman" w:hAnsi="Times New Roman" w:cs="Times New Roman"/>
          <w:sz w:val="24"/>
          <w:szCs w:val="24"/>
        </w:rPr>
        <w:t>театр на палочках)</w:t>
      </w:r>
    </w:p>
    <w:p w:rsidR="00703216" w:rsidRPr="009E7D0C" w:rsidRDefault="00703216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 xml:space="preserve">«Назови звук» </w:t>
      </w:r>
      <w:proofErr w:type="gramStart"/>
      <w:r w:rsidRPr="009E7D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7D0C">
        <w:rPr>
          <w:rFonts w:ascii="Times New Roman" w:hAnsi="Times New Roman" w:cs="Times New Roman"/>
          <w:sz w:val="24"/>
          <w:szCs w:val="24"/>
        </w:rPr>
        <w:t>«Паровозик»)</w:t>
      </w:r>
    </w:p>
    <w:p w:rsidR="00703216" w:rsidRPr="009E7D0C" w:rsidRDefault="00703216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Собери слово»</w:t>
      </w:r>
    </w:p>
    <w:p w:rsidR="00703216" w:rsidRPr="009E7D0C" w:rsidRDefault="00703216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E7D0C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9E7D0C">
        <w:rPr>
          <w:rFonts w:ascii="Times New Roman" w:hAnsi="Times New Roman" w:cs="Times New Roman"/>
          <w:sz w:val="24"/>
          <w:szCs w:val="24"/>
        </w:rPr>
        <w:t>»</w:t>
      </w:r>
    </w:p>
    <w:p w:rsidR="00703216" w:rsidRPr="009E7D0C" w:rsidRDefault="00703216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На что похожа буква»</w:t>
      </w:r>
    </w:p>
    <w:p w:rsidR="00DA32A9" w:rsidRPr="009E7D0C" w:rsidRDefault="00DA32A9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Найди место звуку»</w:t>
      </w:r>
    </w:p>
    <w:p w:rsidR="00DA32A9" w:rsidRPr="009E7D0C" w:rsidRDefault="00DA32A9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</w:t>
      </w:r>
      <w:r w:rsidR="005A4A2F" w:rsidRPr="009E7D0C">
        <w:rPr>
          <w:rFonts w:ascii="Times New Roman" w:hAnsi="Times New Roman" w:cs="Times New Roman"/>
          <w:sz w:val="24"/>
          <w:szCs w:val="24"/>
        </w:rPr>
        <w:t>Найди слово на заданную букву</w:t>
      </w:r>
      <w:r w:rsidRPr="009E7D0C">
        <w:rPr>
          <w:rFonts w:ascii="Times New Roman" w:hAnsi="Times New Roman" w:cs="Times New Roman"/>
          <w:sz w:val="24"/>
          <w:szCs w:val="24"/>
        </w:rPr>
        <w:t>»</w:t>
      </w:r>
    </w:p>
    <w:p w:rsidR="00DA32A9" w:rsidRPr="009E7D0C" w:rsidRDefault="00DA32A9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Пальчиковые игры»</w:t>
      </w:r>
    </w:p>
    <w:p w:rsidR="00DA32A9" w:rsidRPr="009E7D0C" w:rsidRDefault="00DA32A9" w:rsidP="007032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«Перфокарты»</w:t>
      </w:r>
    </w:p>
    <w:p w:rsidR="005A4A2F" w:rsidRDefault="005A4A2F" w:rsidP="005A4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18F" w:rsidRDefault="00A1318F" w:rsidP="005A4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18F" w:rsidRDefault="00A1318F" w:rsidP="005A4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18F" w:rsidRDefault="00A1318F" w:rsidP="005A4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18F" w:rsidRPr="009E7D0C" w:rsidRDefault="00A1318F" w:rsidP="005A4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48C" w:rsidRPr="009E7D0C" w:rsidRDefault="00840EDB" w:rsidP="005A4A2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>«Составьте предложения по картинке»</w:t>
      </w:r>
    </w:p>
    <w:p w:rsidR="00E76AF5" w:rsidRPr="009E7D0C" w:rsidRDefault="009E248C" w:rsidP="00F92230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E76AF5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AF5" w:rsidRPr="009E7D0C">
        <w:rPr>
          <w:rFonts w:ascii="Times New Roman" w:hAnsi="Times New Roman" w:cs="Times New Roman"/>
          <w:sz w:val="24"/>
          <w:szCs w:val="24"/>
        </w:rPr>
        <w:t xml:space="preserve">совершенствовать умение детей составлять рассказы по картинкам </w:t>
      </w:r>
      <w:proofErr w:type="gramStart"/>
      <w:r w:rsidR="00E76AF5" w:rsidRPr="009E7D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76AF5" w:rsidRPr="009E7D0C">
        <w:rPr>
          <w:rFonts w:ascii="Times New Roman" w:hAnsi="Times New Roman" w:cs="Times New Roman"/>
          <w:sz w:val="24"/>
          <w:szCs w:val="24"/>
        </w:rPr>
        <w:t xml:space="preserve"> последовательно</w:t>
      </w:r>
    </w:p>
    <w:p w:rsidR="009E248C" w:rsidRDefault="00E76AF5" w:rsidP="00F92230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 xml:space="preserve">развивающимися событиями, 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48C" w:rsidRPr="009E7D0C">
        <w:rPr>
          <w:rFonts w:ascii="Times New Roman" w:hAnsi="Times New Roman" w:cs="Times New Roman"/>
          <w:sz w:val="24"/>
          <w:szCs w:val="24"/>
        </w:rPr>
        <w:t>активизация словаря, учить детей определять количество и порядок слов в</w:t>
      </w:r>
      <w:r w:rsidRPr="009E7D0C">
        <w:rPr>
          <w:rFonts w:ascii="Times New Roman" w:hAnsi="Times New Roman" w:cs="Times New Roman"/>
          <w:sz w:val="24"/>
          <w:szCs w:val="24"/>
        </w:rPr>
        <w:t xml:space="preserve"> </w:t>
      </w:r>
      <w:r w:rsidR="009E248C" w:rsidRPr="009E7D0C">
        <w:rPr>
          <w:rFonts w:ascii="Times New Roman" w:hAnsi="Times New Roman" w:cs="Times New Roman"/>
          <w:sz w:val="24"/>
          <w:szCs w:val="24"/>
        </w:rPr>
        <w:t>предложении.</w:t>
      </w:r>
    </w:p>
    <w:p w:rsidR="00AB0E7D" w:rsidRDefault="00F92230" w:rsidP="00F9223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AB0E7D" w:rsidRPr="00AB0E7D">
        <w:rPr>
          <w:rFonts w:ascii="Times New Roman" w:hAnsi="Times New Roman" w:cs="Times New Roman"/>
          <w:sz w:val="24"/>
          <w:szCs w:val="24"/>
        </w:rPr>
        <w:t>упражнение включает в себя сюжетные карточки, по 4 карточки на рассказ</w:t>
      </w:r>
      <w:r w:rsidR="00AB0E7D">
        <w:rPr>
          <w:rFonts w:ascii="Times New Roman" w:hAnsi="Times New Roman" w:cs="Times New Roman"/>
          <w:sz w:val="24"/>
          <w:szCs w:val="24"/>
        </w:rPr>
        <w:t>.</w:t>
      </w:r>
    </w:p>
    <w:p w:rsidR="00F92230" w:rsidRPr="00F92230" w:rsidRDefault="000C0737" w:rsidP="00F92230">
      <w:pPr>
        <w:rPr>
          <w:rFonts w:ascii="Times New Roman" w:hAnsi="Times New Roman" w:cs="Times New Roman"/>
          <w:sz w:val="24"/>
          <w:szCs w:val="24"/>
        </w:rPr>
      </w:pPr>
      <w:r w:rsidRPr="000C07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7D">
        <w:rPr>
          <w:rFonts w:ascii="Times New Roman" w:hAnsi="Times New Roman" w:cs="Times New Roman"/>
          <w:sz w:val="24"/>
          <w:szCs w:val="24"/>
        </w:rPr>
        <w:t>Р</w:t>
      </w:r>
      <w:r w:rsidR="00F92230" w:rsidRPr="00F92230">
        <w:rPr>
          <w:rFonts w:ascii="Times New Roman" w:hAnsi="Times New Roman" w:cs="Times New Roman"/>
          <w:sz w:val="24"/>
          <w:szCs w:val="24"/>
        </w:rPr>
        <w:t>ебенок достает</w:t>
      </w:r>
      <w:r w:rsidR="00F92230">
        <w:rPr>
          <w:rFonts w:ascii="Times New Roman" w:hAnsi="Times New Roman" w:cs="Times New Roman"/>
          <w:sz w:val="24"/>
          <w:szCs w:val="24"/>
        </w:rPr>
        <w:t xml:space="preserve"> картинки, раскладывает их в правильной последовательности, определяет тему рассказа, составляет рассказ, определяет количество предложений и слов в предложении.</w:t>
      </w: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E76AF5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2                          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«Расскажи сказку»</w:t>
      </w: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2230" w:rsidRDefault="009E248C" w:rsidP="00F9223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AD0F1B" w:rsidRPr="009E7D0C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t>развитие связной речи, у</w:t>
      </w:r>
      <w:r w:rsidR="005F71AF" w:rsidRPr="009E7D0C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t>мение</w:t>
      </w:r>
      <w:r w:rsidR="00AD0F1B" w:rsidRPr="009E7D0C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t xml:space="preserve"> составлять рассказ по схеме </w:t>
      </w:r>
      <w:r w:rsidR="005F71AF" w:rsidRPr="009E7D0C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t>(мнемотаблицы), профилактика дисграфии.</w:t>
      </w:r>
      <w:r w:rsidR="00F92230"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AB0E7D" w:rsidRDefault="00F92230" w:rsidP="00F9223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Описание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 w:rsidR="000C073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AB0E7D" w:rsidRPr="00AB0E7D">
        <w:rPr>
          <w:rFonts w:ascii="Times New Roman" w:hAnsi="Times New Roman" w:cs="Times New Roman"/>
          <w:sz w:val="24"/>
          <w:szCs w:val="24"/>
        </w:rPr>
        <w:t xml:space="preserve">упражнение состоит из </w:t>
      </w:r>
      <w:proofErr w:type="spellStart"/>
      <w:r w:rsidR="00AB0E7D" w:rsidRPr="00AB0E7D">
        <w:rPr>
          <w:rFonts w:ascii="Times New Roman" w:hAnsi="Times New Roman" w:cs="Times New Roman"/>
          <w:sz w:val="24"/>
          <w:szCs w:val="24"/>
        </w:rPr>
        <w:t>мнемокарточек</w:t>
      </w:r>
      <w:proofErr w:type="spellEnd"/>
      <w:r w:rsidR="00AB0E7D" w:rsidRPr="00AB0E7D">
        <w:rPr>
          <w:rFonts w:ascii="Times New Roman" w:hAnsi="Times New Roman" w:cs="Times New Roman"/>
          <w:sz w:val="24"/>
          <w:szCs w:val="24"/>
        </w:rPr>
        <w:t xml:space="preserve"> по сюжетам русских народных сказок</w:t>
      </w:r>
      <w:r w:rsidR="000C0737">
        <w:rPr>
          <w:rFonts w:ascii="Times New Roman" w:hAnsi="Times New Roman" w:cs="Times New Roman"/>
          <w:sz w:val="24"/>
          <w:szCs w:val="24"/>
        </w:rPr>
        <w:t>.</w:t>
      </w:r>
    </w:p>
    <w:p w:rsidR="00F92230" w:rsidRPr="00F92230" w:rsidRDefault="000C0737" w:rsidP="00F92230">
      <w:pPr>
        <w:rPr>
          <w:rFonts w:ascii="Times New Roman" w:hAnsi="Times New Roman" w:cs="Times New Roman"/>
          <w:sz w:val="24"/>
          <w:szCs w:val="24"/>
        </w:rPr>
      </w:pPr>
      <w:r w:rsidRPr="000C07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</w:t>
      </w:r>
      <w:r w:rsidRPr="000C073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7D">
        <w:rPr>
          <w:rFonts w:ascii="Times New Roman" w:hAnsi="Times New Roman" w:cs="Times New Roman"/>
          <w:i/>
          <w:iCs/>
          <w:sz w:val="24"/>
          <w:szCs w:val="24"/>
          <w:u w:val="single"/>
        </w:rPr>
        <w:t>Р</w:t>
      </w:r>
      <w:r w:rsidR="00F92230" w:rsidRPr="00F92230">
        <w:rPr>
          <w:rFonts w:ascii="Times New Roman" w:hAnsi="Times New Roman" w:cs="Times New Roman"/>
          <w:sz w:val="24"/>
          <w:szCs w:val="24"/>
        </w:rPr>
        <w:t>ебенок достает</w:t>
      </w:r>
      <w:r w:rsidR="00F92230">
        <w:rPr>
          <w:rFonts w:ascii="Times New Roman" w:hAnsi="Times New Roman" w:cs="Times New Roman"/>
          <w:sz w:val="24"/>
          <w:szCs w:val="24"/>
        </w:rPr>
        <w:t xml:space="preserve"> картинку, определяет </w:t>
      </w:r>
      <w:r w:rsidR="00AB0E7D">
        <w:rPr>
          <w:rFonts w:ascii="Times New Roman" w:hAnsi="Times New Roman" w:cs="Times New Roman"/>
          <w:sz w:val="24"/>
          <w:szCs w:val="24"/>
        </w:rPr>
        <w:t>название сказки</w:t>
      </w:r>
      <w:r w:rsidR="00F92230">
        <w:rPr>
          <w:rFonts w:ascii="Times New Roman" w:hAnsi="Times New Roman" w:cs="Times New Roman"/>
          <w:sz w:val="24"/>
          <w:szCs w:val="24"/>
        </w:rPr>
        <w:t xml:space="preserve">, </w:t>
      </w:r>
      <w:r w:rsidR="00AB0E7D">
        <w:rPr>
          <w:rFonts w:ascii="Times New Roman" w:hAnsi="Times New Roman" w:cs="Times New Roman"/>
          <w:sz w:val="24"/>
          <w:szCs w:val="24"/>
        </w:rPr>
        <w:t>перечисляет героев сказки, пересказывает сказку другому ребенку или воспитателю</w:t>
      </w:r>
      <w:r w:rsidR="00F92230">
        <w:rPr>
          <w:rFonts w:ascii="Times New Roman" w:hAnsi="Times New Roman" w:cs="Times New Roman"/>
          <w:sz w:val="24"/>
          <w:szCs w:val="24"/>
        </w:rPr>
        <w:t>, определяет количество предложений и слов в предло</w:t>
      </w:r>
      <w:r w:rsidR="00AB0E7D">
        <w:rPr>
          <w:rFonts w:ascii="Times New Roman" w:hAnsi="Times New Roman" w:cs="Times New Roman"/>
          <w:sz w:val="24"/>
          <w:szCs w:val="24"/>
        </w:rPr>
        <w:t>жениях</w:t>
      </w:r>
      <w:r w:rsidR="00F92230">
        <w:rPr>
          <w:rFonts w:ascii="Times New Roman" w:hAnsi="Times New Roman" w:cs="Times New Roman"/>
          <w:sz w:val="24"/>
          <w:szCs w:val="24"/>
        </w:rPr>
        <w:t>.</w:t>
      </w:r>
    </w:p>
    <w:p w:rsidR="00AD0F1B" w:rsidRPr="009E7D0C" w:rsidRDefault="00AD0F1B" w:rsidP="00AD0F1B">
      <w:pPr>
        <w:spacing w:after="120"/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</w:pP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F1B" w:rsidRPr="009E7D0C" w:rsidRDefault="00E76AF5" w:rsidP="00AD0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3          </w:t>
      </w:r>
      <w:r w:rsidR="00AD0F1B" w:rsidRPr="009E7D0C">
        <w:rPr>
          <w:rFonts w:ascii="Times New Roman" w:hAnsi="Times New Roman" w:cs="Times New Roman"/>
          <w:b/>
          <w:bCs/>
          <w:sz w:val="24"/>
          <w:szCs w:val="24"/>
        </w:rPr>
        <w:t>«Расскажи сказку»</w:t>
      </w:r>
      <w:r w:rsidR="005A4A2F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(театр)</w:t>
      </w:r>
    </w:p>
    <w:p w:rsidR="00F92230" w:rsidRDefault="005F71AF" w:rsidP="00F92230">
      <w:pP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E7D0C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t>развитие связной речи, развивать индивидуальные творческие способности детей</w:t>
      </w:r>
      <w:r w:rsidR="005A4A2F" w:rsidRPr="009E7D0C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t>,</w:t>
      </w:r>
      <w:r w:rsidRPr="009E7D0C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t xml:space="preserve"> учить четко произносить реплики сказочных</w:t>
      </w:r>
      <w:r w:rsidR="005A4A2F" w:rsidRPr="009E7D0C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t xml:space="preserve"> героев, согласно сюжету сказки, способствовать развитию мелкой моторики.</w:t>
      </w:r>
    </w:p>
    <w:p w:rsidR="00AB0E7D" w:rsidRDefault="00F92230" w:rsidP="00F9223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Описание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AB0E7D" w:rsidRPr="00AB0E7D">
        <w:rPr>
          <w:rFonts w:ascii="Times New Roman" w:hAnsi="Times New Roman" w:cs="Times New Roman"/>
          <w:sz w:val="24"/>
          <w:szCs w:val="24"/>
        </w:rPr>
        <w:t>задание заключается в выборе персонажей театра на палочке, пр</w:t>
      </w:r>
      <w:r w:rsidR="000C0737">
        <w:rPr>
          <w:rFonts w:ascii="Times New Roman" w:hAnsi="Times New Roman" w:cs="Times New Roman"/>
          <w:sz w:val="24"/>
          <w:szCs w:val="24"/>
        </w:rPr>
        <w:t>и</w:t>
      </w:r>
      <w:r w:rsidR="00AB0E7D" w:rsidRPr="00AB0E7D">
        <w:rPr>
          <w:rFonts w:ascii="Times New Roman" w:hAnsi="Times New Roman" w:cs="Times New Roman"/>
          <w:sz w:val="24"/>
          <w:szCs w:val="24"/>
        </w:rPr>
        <w:t>думывание и составление сюжета, распределение ролей и показ театра для группы зрителей.</w:t>
      </w:r>
    </w:p>
    <w:p w:rsidR="00F92230" w:rsidRPr="00F92230" w:rsidRDefault="000C0737" w:rsidP="00F92230">
      <w:pPr>
        <w:rPr>
          <w:rFonts w:ascii="Times New Roman" w:hAnsi="Times New Roman" w:cs="Times New Roman"/>
          <w:sz w:val="24"/>
          <w:szCs w:val="24"/>
        </w:rPr>
      </w:pPr>
      <w:r w:rsidRPr="000C07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7D">
        <w:rPr>
          <w:rFonts w:ascii="Times New Roman" w:hAnsi="Times New Roman" w:cs="Times New Roman"/>
          <w:sz w:val="24"/>
          <w:szCs w:val="24"/>
        </w:rPr>
        <w:t>Р</w:t>
      </w:r>
      <w:r w:rsidR="00F92230" w:rsidRPr="00F92230">
        <w:rPr>
          <w:rFonts w:ascii="Times New Roman" w:hAnsi="Times New Roman" w:cs="Times New Roman"/>
          <w:sz w:val="24"/>
          <w:szCs w:val="24"/>
        </w:rPr>
        <w:t xml:space="preserve">ебенок </w:t>
      </w:r>
      <w:r w:rsidR="00290164">
        <w:rPr>
          <w:rFonts w:ascii="Times New Roman" w:hAnsi="Times New Roman" w:cs="Times New Roman"/>
          <w:sz w:val="24"/>
          <w:szCs w:val="24"/>
        </w:rPr>
        <w:t xml:space="preserve">(группа детей) </w:t>
      </w:r>
      <w:r w:rsidR="00F92230">
        <w:rPr>
          <w:rFonts w:ascii="Times New Roman" w:hAnsi="Times New Roman" w:cs="Times New Roman"/>
          <w:sz w:val="24"/>
          <w:szCs w:val="24"/>
        </w:rPr>
        <w:t>выбирает героев сказки, придумывает сюже</w:t>
      </w:r>
      <w:r w:rsidR="00290164">
        <w:rPr>
          <w:rFonts w:ascii="Times New Roman" w:hAnsi="Times New Roman" w:cs="Times New Roman"/>
          <w:sz w:val="24"/>
          <w:szCs w:val="24"/>
        </w:rPr>
        <w:t>т</w:t>
      </w:r>
      <w:r w:rsidR="00F92230">
        <w:rPr>
          <w:rFonts w:ascii="Times New Roman" w:hAnsi="Times New Roman" w:cs="Times New Roman"/>
          <w:sz w:val="24"/>
          <w:szCs w:val="24"/>
        </w:rPr>
        <w:t xml:space="preserve">, составляет рассказ, </w:t>
      </w:r>
      <w:r w:rsidR="00290164">
        <w:rPr>
          <w:rFonts w:ascii="Times New Roman" w:hAnsi="Times New Roman" w:cs="Times New Roman"/>
          <w:sz w:val="24"/>
          <w:szCs w:val="24"/>
        </w:rPr>
        <w:t>показывает (показывают) театр для других детей.</w:t>
      </w:r>
    </w:p>
    <w:p w:rsidR="005F71AF" w:rsidRPr="009E7D0C" w:rsidRDefault="005F71AF" w:rsidP="005F71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BC7A04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4     </w:t>
      </w:r>
      <w:r w:rsidR="00E76AF5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«На</w:t>
      </w:r>
      <w:r w:rsidR="005A4A2F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что похожа буква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E248C" w:rsidRPr="009E7D0C" w:rsidRDefault="009E248C" w:rsidP="00E76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76AF5" w:rsidRPr="009E7D0C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5053A1" w:rsidRPr="009E7D0C">
        <w:rPr>
          <w:rFonts w:ascii="Times New Roman" w:hAnsi="Times New Roman" w:cs="Times New Roman"/>
          <w:sz w:val="24"/>
          <w:szCs w:val="24"/>
        </w:rPr>
        <w:t>обучению</w:t>
      </w:r>
      <w:r w:rsidR="00E76AF5" w:rsidRPr="009E7D0C">
        <w:rPr>
          <w:rFonts w:ascii="Times New Roman" w:hAnsi="Times New Roman" w:cs="Times New Roman"/>
          <w:sz w:val="24"/>
          <w:szCs w:val="24"/>
        </w:rPr>
        <w:t xml:space="preserve"> грамоте, </w:t>
      </w:r>
      <w:r w:rsidR="005A4A2F" w:rsidRPr="009E7D0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76AF5" w:rsidRPr="009E7D0C">
        <w:rPr>
          <w:rFonts w:ascii="Times New Roman" w:hAnsi="Times New Roman" w:cs="Times New Roman"/>
          <w:sz w:val="24"/>
          <w:szCs w:val="24"/>
        </w:rPr>
        <w:t xml:space="preserve">внимания, памяти, </w:t>
      </w:r>
      <w:r w:rsidR="005A4A2F" w:rsidRPr="009E7D0C">
        <w:rPr>
          <w:rFonts w:ascii="Times New Roman" w:hAnsi="Times New Roman" w:cs="Times New Roman"/>
          <w:sz w:val="24"/>
          <w:szCs w:val="24"/>
        </w:rPr>
        <w:t>воображения</w:t>
      </w:r>
      <w:r w:rsidR="00E76AF5" w:rsidRPr="009E7D0C">
        <w:rPr>
          <w:rFonts w:ascii="Times New Roman" w:hAnsi="Times New Roman" w:cs="Times New Roman"/>
          <w:sz w:val="24"/>
          <w:szCs w:val="24"/>
        </w:rPr>
        <w:t>.</w:t>
      </w:r>
    </w:p>
    <w:p w:rsidR="00AB0E7D" w:rsidRDefault="00290164" w:rsidP="0029016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C0737" w:rsidRPr="000C0737">
        <w:rPr>
          <w:rFonts w:ascii="Times New Roman" w:hAnsi="Times New Roman" w:cs="Times New Roman"/>
          <w:sz w:val="24"/>
          <w:szCs w:val="24"/>
        </w:rPr>
        <w:t>картинки с изображением буквы и предметов на неё похожими.</w:t>
      </w:r>
    </w:p>
    <w:p w:rsidR="00290164" w:rsidRPr="00F92230" w:rsidRDefault="000C0737" w:rsidP="00290164">
      <w:pPr>
        <w:rPr>
          <w:rFonts w:ascii="Times New Roman" w:hAnsi="Times New Roman" w:cs="Times New Roman"/>
          <w:sz w:val="24"/>
          <w:szCs w:val="24"/>
        </w:rPr>
      </w:pPr>
      <w:r w:rsidRPr="000C073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7D">
        <w:rPr>
          <w:rFonts w:ascii="Times New Roman" w:hAnsi="Times New Roman" w:cs="Times New Roman"/>
          <w:sz w:val="24"/>
          <w:szCs w:val="24"/>
        </w:rPr>
        <w:t>Р</w:t>
      </w:r>
      <w:r w:rsidR="00290164" w:rsidRPr="00F92230">
        <w:rPr>
          <w:rFonts w:ascii="Times New Roman" w:hAnsi="Times New Roman" w:cs="Times New Roman"/>
          <w:sz w:val="24"/>
          <w:szCs w:val="24"/>
        </w:rPr>
        <w:t>ебенок достает</w:t>
      </w:r>
      <w:r w:rsidR="00290164">
        <w:rPr>
          <w:rFonts w:ascii="Times New Roman" w:hAnsi="Times New Roman" w:cs="Times New Roman"/>
          <w:sz w:val="24"/>
          <w:szCs w:val="24"/>
        </w:rPr>
        <w:t xml:space="preserve"> картинку, вспоминает букву, проводит ассоциации буквы с предметами.</w:t>
      </w:r>
    </w:p>
    <w:p w:rsidR="005A4A2F" w:rsidRPr="009E7D0C" w:rsidRDefault="005A4A2F" w:rsidP="005A4A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E76AF5" w:rsidP="005A4A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5     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«Найди слова на заданную букву»</w:t>
      </w:r>
    </w:p>
    <w:p w:rsidR="009E248C" w:rsidRPr="009E7D0C" w:rsidRDefault="009E248C" w:rsidP="00E76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E7D0C">
        <w:rPr>
          <w:rFonts w:ascii="Times New Roman" w:hAnsi="Times New Roman" w:cs="Times New Roman"/>
          <w:sz w:val="24"/>
          <w:szCs w:val="24"/>
        </w:rPr>
        <w:t>развивать умение детей определять последовательность и место звуков в словах,</w:t>
      </w:r>
    </w:p>
    <w:p w:rsidR="00290164" w:rsidRDefault="009E248C" w:rsidP="00290164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sz w:val="24"/>
          <w:szCs w:val="24"/>
        </w:rPr>
        <w:t>производить звуковой анализ слов, развивать фонематический слух.</w:t>
      </w:r>
    </w:p>
    <w:p w:rsidR="0038477F" w:rsidRDefault="00290164" w:rsidP="0029016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9016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8477F" w:rsidRPr="00AB0E7D">
        <w:rPr>
          <w:rFonts w:ascii="Times New Roman" w:hAnsi="Times New Roman" w:cs="Times New Roman"/>
          <w:sz w:val="24"/>
          <w:szCs w:val="24"/>
        </w:rPr>
        <w:t>игра состоит из картинок с буквой и предметов, которые либо начинаются на эту букву, либо нет</w:t>
      </w:r>
      <w:r w:rsidR="0038477F">
        <w:rPr>
          <w:rFonts w:ascii="Times New Roman" w:hAnsi="Times New Roman" w:cs="Times New Roman"/>
          <w:sz w:val="24"/>
          <w:szCs w:val="24"/>
        </w:rPr>
        <w:t>.</w:t>
      </w:r>
    </w:p>
    <w:p w:rsidR="00290164" w:rsidRPr="00F92230" w:rsidRDefault="000C0737" w:rsidP="00290164">
      <w:pPr>
        <w:rPr>
          <w:rFonts w:ascii="Times New Roman" w:hAnsi="Times New Roman" w:cs="Times New Roman"/>
          <w:sz w:val="24"/>
          <w:szCs w:val="24"/>
        </w:rPr>
      </w:pPr>
      <w:r w:rsidRPr="000C0737">
        <w:rPr>
          <w:rFonts w:ascii="Times New Roman" w:hAnsi="Times New Roman" w:cs="Times New Roman"/>
          <w:sz w:val="24"/>
          <w:szCs w:val="24"/>
          <w:u w:val="single"/>
        </w:rPr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77F">
        <w:rPr>
          <w:rFonts w:ascii="Times New Roman" w:hAnsi="Times New Roman" w:cs="Times New Roman"/>
          <w:sz w:val="24"/>
          <w:szCs w:val="24"/>
        </w:rPr>
        <w:t>Р</w:t>
      </w:r>
      <w:r w:rsidR="00290164" w:rsidRPr="00F92230">
        <w:rPr>
          <w:rFonts w:ascii="Times New Roman" w:hAnsi="Times New Roman" w:cs="Times New Roman"/>
          <w:sz w:val="24"/>
          <w:szCs w:val="24"/>
        </w:rPr>
        <w:t>ебенок достает</w:t>
      </w:r>
      <w:r w:rsidR="00290164">
        <w:rPr>
          <w:rFonts w:ascii="Times New Roman" w:hAnsi="Times New Roman" w:cs="Times New Roman"/>
          <w:sz w:val="24"/>
          <w:szCs w:val="24"/>
        </w:rPr>
        <w:t xml:space="preserve"> картинку, вспоминает букву, находит предметы, которые начинаются на этот звук</w:t>
      </w:r>
      <w:proofErr w:type="gramStart"/>
      <w:r w:rsidR="002901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1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9016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90164">
        <w:rPr>
          <w:rFonts w:ascii="Times New Roman" w:hAnsi="Times New Roman" w:cs="Times New Roman"/>
          <w:sz w:val="24"/>
          <w:szCs w:val="24"/>
        </w:rPr>
        <w:t>ожно играть парами, группами).</w:t>
      </w:r>
    </w:p>
    <w:p w:rsidR="009E248C" w:rsidRPr="009E7D0C" w:rsidRDefault="009E248C" w:rsidP="00E76A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5053A1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      </w:t>
      </w:r>
      <w:r w:rsidR="00BC7A04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76AF5" w:rsidRPr="009E7D0C">
        <w:rPr>
          <w:rFonts w:ascii="Times New Roman" w:hAnsi="Times New Roman" w:cs="Times New Roman"/>
          <w:b/>
          <w:bCs/>
          <w:sz w:val="24"/>
          <w:szCs w:val="24"/>
        </w:rPr>
        <w:t>Собери слово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0E7D" w:rsidRDefault="009E248C" w:rsidP="0029016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E76AF5" w:rsidRPr="009E7D0C">
        <w:rPr>
          <w:rFonts w:ascii="Times New Roman" w:hAnsi="Times New Roman" w:cs="Times New Roman"/>
          <w:sz w:val="24"/>
          <w:szCs w:val="24"/>
        </w:rPr>
        <w:t xml:space="preserve">учить собирать слово из букв, опираясь на картинку, отработать слоговую структуру слова, профилактика </w:t>
      </w:r>
      <w:proofErr w:type="spellStart"/>
      <w:r w:rsidR="00E76AF5" w:rsidRPr="009E7D0C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E76AF5" w:rsidRPr="009E7D0C">
        <w:rPr>
          <w:rFonts w:ascii="Times New Roman" w:hAnsi="Times New Roman" w:cs="Times New Roman"/>
          <w:sz w:val="24"/>
          <w:szCs w:val="24"/>
        </w:rPr>
        <w:t>, развитие мышления, памяти, мелкой моторики рук.</w:t>
      </w:r>
      <w:r w:rsidR="00290164" w:rsidRPr="0029016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290164"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</w:t>
      </w:r>
      <w:proofErr w:type="gramStart"/>
      <w:r w:rsidR="00290164"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 w:rsidR="00AB0E7D" w:rsidRPr="00AB0E7D">
        <w:rPr>
          <w:rFonts w:ascii="Times New Roman" w:hAnsi="Times New Roman" w:cs="Times New Roman"/>
          <w:sz w:val="24"/>
          <w:szCs w:val="24"/>
        </w:rPr>
        <w:t xml:space="preserve"> </w:t>
      </w:r>
      <w:r w:rsidR="0038477F">
        <w:rPr>
          <w:rFonts w:ascii="Times New Roman" w:hAnsi="Times New Roman" w:cs="Times New Roman"/>
          <w:sz w:val="24"/>
          <w:szCs w:val="24"/>
        </w:rPr>
        <w:t>игра состоит из разрезных картинок, на которых изображены части предмета и буквы из которых состоит название этого предмета.</w:t>
      </w:r>
    </w:p>
    <w:p w:rsidR="00290164" w:rsidRPr="00F92230" w:rsidRDefault="000C0737" w:rsidP="00290164">
      <w:pPr>
        <w:rPr>
          <w:rFonts w:ascii="Times New Roman" w:hAnsi="Times New Roman" w:cs="Times New Roman"/>
          <w:sz w:val="24"/>
          <w:szCs w:val="24"/>
        </w:rPr>
      </w:pPr>
      <w:r w:rsidRPr="000C0737">
        <w:rPr>
          <w:rFonts w:ascii="Times New Roman" w:hAnsi="Times New Roman" w:cs="Times New Roman"/>
          <w:sz w:val="24"/>
          <w:szCs w:val="24"/>
          <w:u w:val="single"/>
        </w:rPr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7D">
        <w:rPr>
          <w:rFonts w:ascii="Times New Roman" w:hAnsi="Times New Roman" w:cs="Times New Roman"/>
          <w:i/>
          <w:iCs/>
          <w:sz w:val="24"/>
          <w:szCs w:val="24"/>
          <w:u w:val="single"/>
        </w:rPr>
        <w:t>Д</w:t>
      </w:r>
      <w:r w:rsidR="00290164">
        <w:rPr>
          <w:rFonts w:ascii="Times New Roman" w:hAnsi="Times New Roman" w:cs="Times New Roman"/>
          <w:sz w:val="24"/>
          <w:szCs w:val="24"/>
        </w:rPr>
        <w:t>ети достаю</w:t>
      </w:r>
      <w:r w:rsidR="00290164" w:rsidRPr="00F92230">
        <w:rPr>
          <w:rFonts w:ascii="Times New Roman" w:hAnsi="Times New Roman" w:cs="Times New Roman"/>
          <w:sz w:val="24"/>
          <w:szCs w:val="24"/>
        </w:rPr>
        <w:t>т</w:t>
      </w:r>
      <w:r w:rsidR="00290164">
        <w:rPr>
          <w:rFonts w:ascii="Times New Roman" w:hAnsi="Times New Roman" w:cs="Times New Roman"/>
          <w:sz w:val="24"/>
          <w:szCs w:val="24"/>
        </w:rPr>
        <w:t xml:space="preserve"> разрезные картинки с буквами, и опираясь на картинки составляют слова</w:t>
      </w:r>
      <w:proofErr w:type="gramStart"/>
      <w:r w:rsidR="002901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16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9016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90164">
        <w:rPr>
          <w:rFonts w:ascii="Times New Roman" w:hAnsi="Times New Roman" w:cs="Times New Roman"/>
          <w:sz w:val="24"/>
          <w:szCs w:val="24"/>
        </w:rPr>
        <w:t>ожно играть парами, группами).</w:t>
      </w:r>
    </w:p>
    <w:p w:rsidR="009E248C" w:rsidRPr="009E7D0C" w:rsidRDefault="009E248C" w:rsidP="005053A1">
      <w:pPr>
        <w:rPr>
          <w:rFonts w:ascii="Times New Roman" w:hAnsi="Times New Roman" w:cs="Times New Roman"/>
          <w:sz w:val="24"/>
          <w:szCs w:val="24"/>
        </w:rPr>
      </w:pP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5053A1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7                          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76AF5" w:rsidRPr="009E7D0C">
        <w:rPr>
          <w:rFonts w:ascii="Times New Roman" w:hAnsi="Times New Roman" w:cs="Times New Roman"/>
          <w:b/>
          <w:bCs/>
          <w:sz w:val="24"/>
          <w:szCs w:val="24"/>
        </w:rPr>
        <w:t>Чистоговорки</w:t>
      </w:r>
      <w:proofErr w:type="spellEnd"/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Default="009E248C" w:rsidP="005053A1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5053A1" w:rsidRPr="009E7D0C">
        <w:rPr>
          <w:rFonts w:ascii="Times New Roman" w:hAnsi="Times New Roman" w:cs="Times New Roman"/>
          <w:sz w:val="24"/>
          <w:szCs w:val="24"/>
        </w:rPr>
        <w:t>отработать слоговую структуру слова</w:t>
      </w:r>
      <w:r w:rsidR="005053A1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053A1" w:rsidRPr="009E7D0C">
        <w:rPr>
          <w:rFonts w:ascii="Times New Roman" w:hAnsi="Times New Roman" w:cs="Times New Roman"/>
          <w:sz w:val="24"/>
          <w:szCs w:val="24"/>
        </w:rPr>
        <w:t>чёткое произношение, автоматизация звуков в речи</w:t>
      </w:r>
      <w:r w:rsidR="00290164">
        <w:rPr>
          <w:rFonts w:ascii="Times New Roman" w:hAnsi="Times New Roman" w:cs="Times New Roman"/>
          <w:sz w:val="24"/>
          <w:szCs w:val="24"/>
        </w:rPr>
        <w:t>.</w:t>
      </w:r>
    </w:p>
    <w:p w:rsidR="0038477F" w:rsidRDefault="00290164" w:rsidP="005053A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8477F">
        <w:rPr>
          <w:rFonts w:ascii="Times New Roman" w:hAnsi="Times New Roman" w:cs="Times New Roman"/>
          <w:sz w:val="24"/>
          <w:szCs w:val="24"/>
        </w:rPr>
        <w:t>на к</w:t>
      </w:r>
      <w:r w:rsidR="0038477F" w:rsidRPr="0038477F">
        <w:rPr>
          <w:rFonts w:ascii="Times New Roman" w:hAnsi="Times New Roman" w:cs="Times New Roman"/>
          <w:sz w:val="24"/>
          <w:szCs w:val="24"/>
        </w:rPr>
        <w:t xml:space="preserve">арточках изображены картинки и напечатаны соответствующие </w:t>
      </w:r>
      <w:proofErr w:type="spellStart"/>
      <w:r w:rsidR="0038477F" w:rsidRPr="0038477F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="0038477F">
        <w:rPr>
          <w:rFonts w:ascii="Times New Roman" w:hAnsi="Times New Roman" w:cs="Times New Roman"/>
          <w:sz w:val="24"/>
          <w:szCs w:val="24"/>
        </w:rPr>
        <w:t>.</w:t>
      </w:r>
    </w:p>
    <w:p w:rsidR="00290164" w:rsidRPr="009E7D0C" w:rsidRDefault="000C0737" w:rsidP="005053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737">
        <w:rPr>
          <w:rFonts w:ascii="Times New Roman" w:hAnsi="Times New Roman" w:cs="Times New Roman"/>
          <w:sz w:val="24"/>
          <w:szCs w:val="24"/>
          <w:u w:val="single"/>
        </w:rPr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77F">
        <w:rPr>
          <w:rFonts w:ascii="Times New Roman" w:hAnsi="Times New Roman" w:cs="Times New Roman"/>
          <w:sz w:val="24"/>
          <w:szCs w:val="24"/>
        </w:rPr>
        <w:t>Д</w:t>
      </w:r>
      <w:r w:rsidR="00290164">
        <w:rPr>
          <w:rFonts w:ascii="Times New Roman" w:hAnsi="Times New Roman" w:cs="Times New Roman"/>
          <w:sz w:val="24"/>
          <w:szCs w:val="24"/>
        </w:rPr>
        <w:t xml:space="preserve">ети выбирают себе карточки и вместе с воспитателем отрабатывают произношение звуков с помощью </w:t>
      </w:r>
      <w:proofErr w:type="spellStart"/>
      <w:r w:rsidR="0038477F">
        <w:rPr>
          <w:rFonts w:ascii="Times New Roman" w:hAnsi="Times New Roman" w:cs="Times New Roman"/>
          <w:sz w:val="24"/>
          <w:szCs w:val="24"/>
        </w:rPr>
        <w:t>чистоговрок</w:t>
      </w:r>
      <w:proofErr w:type="spellEnd"/>
      <w:r w:rsidR="00290164">
        <w:rPr>
          <w:rFonts w:ascii="Times New Roman" w:hAnsi="Times New Roman" w:cs="Times New Roman"/>
          <w:sz w:val="24"/>
          <w:szCs w:val="24"/>
        </w:rPr>
        <w:t>.</w:t>
      </w: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9E248C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48C" w:rsidRPr="009E7D0C" w:rsidRDefault="005053A1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8   </w:t>
      </w:r>
      <w:r w:rsidR="00BC7A04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>Найди место звуку</w:t>
      </w:r>
      <w:r w:rsidR="009E248C" w:rsidRPr="009E7D0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E248C" w:rsidRDefault="009E248C" w:rsidP="00030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5053A1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3A1" w:rsidRPr="009E7D0C">
        <w:rPr>
          <w:rFonts w:ascii="Times New Roman" w:hAnsi="Times New Roman" w:cs="Times New Roman"/>
          <w:sz w:val="24"/>
          <w:szCs w:val="24"/>
        </w:rPr>
        <w:t xml:space="preserve">учить определять позицию звука в слове (начало, середина, конец), </w:t>
      </w:r>
      <w:proofErr w:type="spellStart"/>
      <w:r w:rsidR="005053A1" w:rsidRPr="009E7D0C"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 w:rsidR="005053A1" w:rsidRPr="009E7D0C">
        <w:rPr>
          <w:rFonts w:ascii="Times New Roman" w:hAnsi="Times New Roman" w:cs="Times New Roman"/>
          <w:sz w:val="24"/>
          <w:szCs w:val="24"/>
        </w:rPr>
        <w:t xml:space="preserve"> умение узнавать букву и соотносить её со звуком, профилактика </w:t>
      </w:r>
      <w:proofErr w:type="spellStart"/>
      <w:r w:rsidR="005053A1" w:rsidRPr="009E7D0C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5053A1" w:rsidRPr="009E7D0C">
        <w:rPr>
          <w:rFonts w:ascii="Times New Roman" w:hAnsi="Times New Roman" w:cs="Times New Roman"/>
          <w:sz w:val="24"/>
          <w:szCs w:val="24"/>
        </w:rPr>
        <w:t>.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477F" w:rsidRDefault="00290164" w:rsidP="0029016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38477F" w:rsidRPr="001C0E69">
        <w:rPr>
          <w:rFonts w:ascii="Times New Roman" w:hAnsi="Times New Roman" w:cs="Times New Roman"/>
          <w:sz w:val="24"/>
          <w:szCs w:val="24"/>
        </w:rPr>
        <w:t>игра состоит из схемы слова (начало, середина, коней), и пуговица свободно перемещающаяся по шнурку. В кармашке картинки и буква.</w:t>
      </w:r>
    </w:p>
    <w:p w:rsidR="00290164" w:rsidRPr="009E7D0C" w:rsidRDefault="000C0737" w:rsidP="002901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737">
        <w:rPr>
          <w:rFonts w:ascii="Times New Roman" w:hAnsi="Times New Roman" w:cs="Times New Roman"/>
          <w:sz w:val="24"/>
          <w:szCs w:val="24"/>
          <w:u w:val="single"/>
        </w:rPr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290164">
        <w:rPr>
          <w:rFonts w:ascii="Times New Roman" w:hAnsi="Times New Roman" w:cs="Times New Roman"/>
          <w:sz w:val="24"/>
          <w:szCs w:val="24"/>
        </w:rPr>
        <w:t>ети выбирают себе карточки</w:t>
      </w:r>
      <w:r w:rsidR="001C0E69">
        <w:rPr>
          <w:rFonts w:ascii="Times New Roman" w:hAnsi="Times New Roman" w:cs="Times New Roman"/>
          <w:sz w:val="24"/>
          <w:szCs w:val="24"/>
        </w:rPr>
        <w:t>,</w:t>
      </w:r>
      <w:r w:rsidR="00290164">
        <w:rPr>
          <w:rFonts w:ascii="Times New Roman" w:hAnsi="Times New Roman" w:cs="Times New Roman"/>
          <w:sz w:val="24"/>
          <w:szCs w:val="24"/>
        </w:rPr>
        <w:t xml:space="preserve"> на которых нарисован предмет и обозначена буква</w:t>
      </w:r>
      <w:r w:rsidR="000E0B20">
        <w:rPr>
          <w:rFonts w:ascii="Times New Roman" w:hAnsi="Times New Roman" w:cs="Times New Roman"/>
          <w:sz w:val="24"/>
          <w:szCs w:val="24"/>
        </w:rPr>
        <w:t>. С помощью пуговки они определяют место звука в слове (начало, середина, конец).</w:t>
      </w:r>
    </w:p>
    <w:p w:rsidR="00290164" w:rsidRPr="009E7D0C" w:rsidRDefault="00290164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53A1" w:rsidRPr="009E7D0C" w:rsidRDefault="005053A1" w:rsidP="005053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BC7A04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7A04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«Пальчиковые игры»</w:t>
      </w:r>
    </w:p>
    <w:p w:rsidR="000E0B20" w:rsidRDefault="005053A1" w:rsidP="000E0B20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E7D0C">
        <w:rPr>
          <w:rFonts w:ascii="Times New Roman" w:hAnsi="Times New Roman" w:cs="Times New Roman"/>
          <w:sz w:val="24"/>
          <w:szCs w:val="24"/>
        </w:rPr>
        <w:t>развитие воображения, мелкой моторики рук, умение работать по образцу.</w:t>
      </w:r>
    </w:p>
    <w:p w:rsidR="001C0E69" w:rsidRDefault="005053A1" w:rsidP="000E0B2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B20"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</w:t>
      </w:r>
      <w:proofErr w:type="gramStart"/>
      <w:r w:rsidR="000E0B20"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 w:rsidR="000E0B2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1C0E69" w:rsidRPr="001C0E69">
        <w:rPr>
          <w:rFonts w:ascii="Times New Roman" w:hAnsi="Times New Roman" w:cs="Times New Roman"/>
          <w:sz w:val="24"/>
          <w:szCs w:val="24"/>
        </w:rPr>
        <w:t>карточки с пальчиковыми играми или теневой театр при помощи пальцев.</w:t>
      </w:r>
    </w:p>
    <w:p w:rsidR="000E0B20" w:rsidRPr="009E7D0C" w:rsidRDefault="000C0737" w:rsidP="000E0B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0737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E0B20">
        <w:rPr>
          <w:rFonts w:ascii="Times New Roman" w:hAnsi="Times New Roman" w:cs="Times New Roman"/>
          <w:sz w:val="24"/>
          <w:szCs w:val="24"/>
        </w:rPr>
        <w:t>ети выбирают себе карточки с пальчиковой гимнастикой или пальчиковыми играми и в зависимости от сложности выполняют движения самостоятельно, в паре или вместе с воспитателем.</w:t>
      </w:r>
    </w:p>
    <w:p w:rsidR="005053A1" w:rsidRPr="009E7D0C" w:rsidRDefault="005053A1" w:rsidP="005053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53A1" w:rsidRPr="009E7D0C" w:rsidRDefault="005053A1" w:rsidP="005053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BC7A04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7A04"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C7A04" w:rsidRPr="009E7D0C">
        <w:rPr>
          <w:rFonts w:ascii="Times New Roman" w:hAnsi="Times New Roman" w:cs="Times New Roman"/>
          <w:b/>
          <w:bCs/>
          <w:sz w:val="24"/>
          <w:szCs w:val="24"/>
        </w:rPr>
        <w:t>Перфокарты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E0B20" w:rsidRDefault="00BC7A04" w:rsidP="000E0B20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E7D0C">
        <w:rPr>
          <w:rFonts w:ascii="Times New Roman" w:hAnsi="Times New Roman" w:cs="Times New Roman"/>
          <w:sz w:val="24"/>
          <w:szCs w:val="24"/>
        </w:rPr>
        <w:t>обучение грамоте в процессе использования перфокарт, совершенствование фонематического восприятия, развитие навыка звукового</w:t>
      </w: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D0C">
        <w:rPr>
          <w:rFonts w:ascii="Times New Roman" w:hAnsi="Times New Roman" w:cs="Times New Roman"/>
          <w:sz w:val="24"/>
          <w:szCs w:val="24"/>
        </w:rPr>
        <w:t>и слогового анализа слова</w:t>
      </w:r>
      <w:r w:rsidR="000E0B20">
        <w:rPr>
          <w:rFonts w:ascii="Times New Roman" w:hAnsi="Times New Roman" w:cs="Times New Roman"/>
          <w:sz w:val="24"/>
          <w:szCs w:val="24"/>
        </w:rPr>
        <w:t>.</w:t>
      </w:r>
    </w:p>
    <w:p w:rsidR="001C0E69" w:rsidRDefault="000E0B20" w:rsidP="000E0B20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E0B2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писание 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1C0E69" w:rsidRPr="001C0E6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C0E69" w:rsidRPr="001C0E69">
        <w:rPr>
          <w:rFonts w:ascii="Times New Roman" w:hAnsi="Times New Roman" w:cs="Times New Roman"/>
          <w:sz w:val="24"/>
          <w:szCs w:val="24"/>
        </w:rPr>
        <w:t xml:space="preserve">ольшой набор </w:t>
      </w:r>
      <w:proofErr w:type="spellStart"/>
      <w:r w:rsidR="001C0E69" w:rsidRPr="001C0E69">
        <w:rPr>
          <w:rFonts w:ascii="Times New Roman" w:hAnsi="Times New Roman" w:cs="Times New Roman"/>
          <w:sz w:val="24"/>
          <w:szCs w:val="24"/>
        </w:rPr>
        <w:t>перфокартс</w:t>
      </w:r>
      <w:proofErr w:type="spellEnd"/>
      <w:r w:rsidR="001C0E69" w:rsidRPr="001C0E69">
        <w:rPr>
          <w:rFonts w:ascii="Times New Roman" w:hAnsi="Times New Roman" w:cs="Times New Roman"/>
          <w:sz w:val="24"/>
          <w:szCs w:val="24"/>
        </w:rPr>
        <w:t xml:space="preserve"> различными заданиями, для закрепления освоенных навыков.</w:t>
      </w:r>
    </w:p>
    <w:p w:rsidR="00BC7A04" w:rsidRPr="009E7D0C" w:rsidRDefault="000E0B20" w:rsidP="000E0B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C0737" w:rsidRPr="000C0737">
        <w:rPr>
          <w:rFonts w:ascii="Times New Roman" w:hAnsi="Times New Roman" w:cs="Times New Roman"/>
          <w:sz w:val="24"/>
          <w:szCs w:val="24"/>
          <w:u w:val="single"/>
        </w:rPr>
        <w:t>Правила.</w:t>
      </w:r>
      <w:r w:rsidR="000C073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ти выбирают себе перфокарты и работают под наблюдением воспитателя.</w:t>
      </w:r>
    </w:p>
    <w:p w:rsidR="00BC7A04" w:rsidRPr="009E7D0C" w:rsidRDefault="00BC7A04" w:rsidP="005053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A04" w:rsidRPr="009E7D0C" w:rsidRDefault="00BC7A04" w:rsidP="00BC7A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>11 «Назови первый звук» (паровозик)</w:t>
      </w:r>
    </w:p>
    <w:p w:rsidR="000E0B20" w:rsidRDefault="00BC7A04" w:rsidP="00BC7A04">
      <w:pPr>
        <w:rPr>
          <w:rFonts w:ascii="Times New Roman" w:hAnsi="Times New Roman" w:cs="Times New Roman"/>
          <w:sz w:val="24"/>
          <w:szCs w:val="24"/>
        </w:rPr>
      </w:pPr>
      <w:r w:rsidRPr="009E7D0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E7D0C">
        <w:rPr>
          <w:rFonts w:ascii="Times New Roman" w:hAnsi="Times New Roman" w:cs="Times New Roman"/>
          <w:sz w:val="24"/>
          <w:szCs w:val="24"/>
        </w:rPr>
        <w:t>учить определять первый звук в слове, придумывать слова на заданный звук, развитие фонематического представления у детей</w:t>
      </w:r>
      <w:r w:rsidR="000E0B20">
        <w:rPr>
          <w:rFonts w:ascii="Times New Roman" w:hAnsi="Times New Roman" w:cs="Times New Roman"/>
          <w:sz w:val="24"/>
          <w:szCs w:val="24"/>
        </w:rPr>
        <w:t>.</w:t>
      </w:r>
    </w:p>
    <w:p w:rsidR="000C0737" w:rsidRDefault="000E0B20" w:rsidP="00BC7A0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E0B2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</w:t>
      </w:r>
      <w:proofErr w:type="gramStart"/>
      <w:r w:rsidRPr="00F9223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0C0737" w:rsidRPr="000C0737">
        <w:rPr>
          <w:rFonts w:ascii="Times New Roman" w:hAnsi="Times New Roman" w:cs="Times New Roman"/>
          <w:sz w:val="24"/>
          <w:szCs w:val="24"/>
        </w:rPr>
        <w:t xml:space="preserve">игра состоит из паровозика и вагончиков с окошками, которые </w:t>
      </w:r>
      <w:proofErr w:type="spellStart"/>
      <w:r w:rsidR="000C0737" w:rsidRPr="000C0737">
        <w:rPr>
          <w:rFonts w:ascii="Times New Roman" w:hAnsi="Times New Roman" w:cs="Times New Roman"/>
          <w:sz w:val="24"/>
          <w:szCs w:val="24"/>
        </w:rPr>
        <w:t>открываютя</w:t>
      </w:r>
      <w:proofErr w:type="spellEnd"/>
      <w:r w:rsidR="000C0737" w:rsidRPr="000C0737">
        <w:rPr>
          <w:rFonts w:ascii="Times New Roman" w:hAnsi="Times New Roman" w:cs="Times New Roman"/>
          <w:sz w:val="24"/>
          <w:szCs w:val="24"/>
        </w:rPr>
        <w:t>. В окошках картинки.</w:t>
      </w:r>
    </w:p>
    <w:p w:rsidR="00BC7A04" w:rsidRDefault="000C0737" w:rsidP="00BC7A04">
      <w:pPr>
        <w:rPr>
          <w:rFonts w:ascii="Times New Roman" w:hAnsi="Times New Roman" w:cs="Times New Roman"/>
          <w:sz w:val="24"/>
          <w:szCs w:val="24"/>
        </w:rPr>
      </w:pPr>
      <w:r w:rsidRPr="000C0737">
        <w:rPr>
          <w:rFonts w:ascii="Times New Roman" w:hAnsi="Times New Roman" w:cs="Times New Roman"/>
          <w:sz w:val="24"/>
          <w:szCs w:val="24"/>
          <w:u w:val="single"/>
        </w:rPr>
        <w:t>Правила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E0B20">
        <w:rPr>
          <w:rFonts w:ascii="Times New Roman" w:hAnsi="Times New Roman" w:cs="Times New Roman"/>
          <w:sz w:val="24"/>
          <w:szCs w:val="24"/>
        </w:rPr>
        <w:t>ети выбирают окошко на паровозике, открывают его и называют первый звук, того предмета который изображен в окошке. Также можно предложить придумать слово на этот же звук.</w:t>
      </w:r>
    </w:p>
    <w:p w:rsidR="000E0B20" w:rsidRPr="009E7D0C" w:rsidRDefault="000E0B20" w:rsidP="00BC7A04">
      <w:pPr>
        <w:rPr>
          <w:rFonts w:ascii="Times New Roman" w:hAnsi="Times New Roman" w:cs="Times New Roman"/>
          <w:sz w:val="24"/>
          <w:szCs w:val="24"/>
        </w:rPr>
      </w:pPr>
    </w:p>
    <w:p w:rsidR="00840EDB" w:rsidRDefault="00840EDB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7E" w:rsidRDefault="0093427E" w:rsidP="009E24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A04" w:rsidRDefault="00840EDB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BC7A04" w:rsidRDefault="00BC7A0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7A04" w:rsidRDefault="00BC7A04" w:rsidP="00840ED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C7A04" w:rsidRDefault="00BC7A04" w:rsidP="00840ED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3889E3" wp14:editId="590E906C">
            <wp:extent cx="6188710" cy="464676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04" w:rsidRDefault="00BC7A04" w:rsidP="00840ED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C7A04" w:rsidRDefault="00BC7A04" w:rsidP="00840ED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C7A04" w:rsidRDefault="00BC7A04" w:rsidP="00840ED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C7A04" w:rsidRDefault="00BC7A04" w:rsidP="00840ED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C7A04" w:rsidRDefault="00BC7A04" w:rsidP="00840EDB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C7A04" w:rsidRDefault="00BC7A0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r w:rsidR="00DB6C4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B6C44" w:rsidRPr="00DB6C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B6C44" w:rsidRPr="00DB6C44">
        <w:rPr>
          <w:rFonts w:ascii="Times New Roman" w:hAnsi="Times New Roman" w:cs="Times New Roman"/>
          <w:sz w:val="24"/>
          <w:szCs w:val="24"/>
        </w:rPr>
        <w:t>чистогово</w:t>
      </w:r>
      <w:r w:rsidR="00DB6C44">
        <w:rPr>
          <w:rFonts w:ascii="Times New Roman" w:hAnsi="Times New Roman" w:cs="Times New Roman"/>
          <w:sz w:val="24"/>
          <w:szCs w:val="24"/>
        </w:rPr>
        <w:t>рки</w:t>
      </w:r>
      <w:proofErr w:type="spellEnd"/>
      <w:r w:rsidR="00DB6C44">
        <w:rPr>
          <w:rFonts w:ascii="Times New Roman" w:hAnsi="Times New Roman" w:cs="Times New Roman"/>
          <w:sz w:val="24"/>
          <w:szCs w:val="24"/>
        </w:rPr>
        <w:t>)</w:t>
      </w:r>
      <w:r w:rsidR="00DB6C44" w:rsidRPr="00DB6C4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B6C4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719868D" wp14:editId="094BC3BD">
            <wp:extent cx="6188710" cy="87566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8756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875665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8756650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0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88710" cy="43815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36943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88710" cy="436943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373245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67200" cy="283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v-kartinkah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7200" cy="2838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v-kartinkah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267200" cy="2838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v-kartinkah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88710" cy="53086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Б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530860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Ь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5308600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УК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5308600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53086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530860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Ч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5308600"/>
            <wp:effectExtent l="0" t="0" r="254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5308600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К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88710" cy="463105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_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63105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6</w:t>
      </w: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63140" cy="22860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1-297x30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2F54123" wp14:editId="55D0BB3F">
            <wp:extent cx="2225040" cy="22860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2-292x30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32660" cy="2286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3-293x30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55520" cy="228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4-296x30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70760" cy="228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5-298x30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86000" cy="228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6-300x30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86000" cy="228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8-300x30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40280" cy="22860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9-294x30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86000" cy="2255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10-300x29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02180" cy="22860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11-289x30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63140" cy="22860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1-297x30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225040" cy="22860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2-292x30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04" w:rsidRDefault="00BC7A0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7A0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7</w:t>
      </w:r>
      <w:r w:rsidR="009E7D0C">
        <w:rPr>
          <w:rFonts w:ascii="Times New Roman" w:hAnsi="Times New Roman" w:cs="Times New Roman"/>
          <w:b/>
          <w:bCs/>
          <w:sz w:val="24"/>
          <w:szCs w:val="24"/>
        </w:rPr>
        <w:t xml:space="preserve"> (театр на палочках от </w:t>
      </w:r>
      <w:proofErr w:type="gramStart"/>
      <w:r w:rsidR="009E7D0C">
        <w:rPr>
          <w:rFonts w:ascii="Times New Roman" w:hAnsi="Times New Roman" w:cs="Times New Roman"/>
          <w:b/>
          <w:bCs/>
          <w:sz w:val="24"/>
          <w:szCs w:val="24"/>
        </w:rPr>
        <w:t>мороженного</w:t>
      </w:r>
      <w:proofErr w:type="gramEnd"/>
      <w:r w:rsidR="009E7D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6C44" w:rsidRDefault="00DB6C44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50077" cy="64008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0386_18155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9" r="596" b="15067"/>
                    <a:stretch/>
                  </pic:blipFill>
                  <pic:spPr bwMode="auto">
                    <a:xfrm>
                      <a:off x="0" y="0"/>
                      <a:ext cx="6151803" cy="640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8</w:t>
      </w: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414C8A4" wp14:editId="5C622BBF">
            <wp:extent cx="3756660" cy="47929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1606788994bb9087978d51f9d773362a.jp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70960" cy="47929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ad3384cf8cf5f101b02048c3b51c8619.jpg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92880" cy="476250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cc5f3eb63ab54d6b70f320a888d21a7b.jp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3780" cy="476250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d0de9063c75158d17355ce1aedea67bd.jpg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2360" cy="47777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d2f2857a22db7c03a38b789617db92e0.jpg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2360" cy="47548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eb361ffde8dad501e398c3c53b1ffdf6.jpg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1880" cy="478536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f3ab2798781df18731d452ff835ba251.jpg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85360" cy="35128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48_f78df1a254eef83d3dd6757033534ea4.jpg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9</w:t>
      </w: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88710" cy="6280785"/>
            <wp:effectExtent l="0" t="0" r="254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4441-big-cheerful-family-in-private-eco-house-Stock-Vector-family-cartoon-home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0</w:t>
      </w: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88710" cy="61887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5751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7D0C" w:rsidRDefault="009E7D0C" w:rsidP="00840E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1</w:t>
      </w:r>
    </w:p>
    <w:p w:rsidR="009E7D0C" w:rsidRDefault="009E7D0C" w:rsidP="009E7D0C">
      <w:pPr>
        <w:pStyle w:val="aa"/>
      </w:pPr>
      <w:r>
        <w:rPr>
          <w:noProof/>
          <w:lang w:eastAsia="ru-RU"/>
        </w:rPr>
        <w:drawing>
          <wp:inline distT="0" distB="0" distL="0" distR="0" wp14:anchorId="36D76FA8" wp14:editId="01E360C5">
            <wp:extent cx="4137660" cy="5852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0E079C" wp14:editId="1946CCB5">
            <wp:extent cx="1722120" cy="2438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27F7D9" wp14:editId="345C0D3C">
            <wp:extent cx="1302712" cy="1842712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da0745cbe71897c1c88c8dd33b6d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12" cy="18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7E" w:rsidRDefault="0093427E" w:rsidP="0093427E"/>
    <w:p w:rsidR="0093427E" w:rsidRDefault="0093427E" w:rsidP="0093427E"/>
    <w:p w:rsidR="0093427E" w:rsidRDefault="0093427E" w:rsidP="0093427E">
      <w:pPr>
        <w:jc w:val="center"/>
      </w:pPr>
      <w:r>
        <w:lastRenderedPageBreak/>
        <w:t>Фотографии</w:t>
      </w:r>
    </w:p>
    <w:p w:rsidR="0093427E" w:rsidRPr="0093427E" w:rsidRDefault="0093427E" w:rsidP="0093427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1 (1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1F2">
        <w:rPr>
          <w:noProof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1F2">
        <w:rPr>
          <w:noProof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0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1F2">
        <w:rPr>
          <w:noProof/>
          <w:lang w:eastAsia="ru-RU"/>
        </w:rPr>
        <w:lastRenderedPageBreak/>
        <w:drawing>
          <wp:inline distT="0" distB="0" distL="0" distR="0">
            <wp:extent cx="6188710" cy="81470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1F2">
        <w:rPr>
          <w:noProof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7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301F2">
        <w:rPr>
          <w:noProof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8 (1)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1F2">
        <w:rPr>
          <w:noProof/>
          <w:lang w:eastAsia="ru-RU"/>
        </w:rPr>
        <w:lastRenderedPageBreak/>
        <w:drawing>
          <wp:inline distT="0" distB="0" distL="0" distR="0">
            <wp:extent cx="6188710" cy="46418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48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27E" w:rsidRPr="0093427E" w:rsidSect="00846DE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AE" w:rsidRDefault="00D26BAE" w:rsidP="00DB6C44">
      <w:pPr>
        <w:spacing w:after="0" w:line="240" w:lineRule="auto"/>
      </w:pPr>
      <w:r>
        <w:separator/>
      </w:r>
    </w:p>
  </w:endnote>
  <w:endnote w:type="continuationSeparator" w:id="0">
    <w:p w:rsidR="00D26BAE" w:rsidRDefault="00D26BAE" w:rsidP="00DB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AE" w:rsidRDefault="00D26BAE" w:rsidP="00DB6C44">
      <w:pPr>
        <w:spacing w:after="0" w:line="240" w:lineRule="auto"/>
      </w:pPr>
      <w:r>
        <w:separator/>
      </w:r>
    </w:p>
  </w:footnote>
  <w:footnote w:type="continuationSeparator" w:id="0">
    <w:p w:rsidR="00D26BAE" w:rsidRDefault="00D26BAE" w:rsidP="00DB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30539"/>
    <w:multiLevelType w:val="hybridMultilevel"/>
    <w:tmpl w:val="22A2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4778A"/>
    <w:multiLevelType w:val="hybridMultilevel"/>
    <w:tmpl w:val="7630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81777"/>
    <w:multiLevelType w:val="hybridMultilevel"/>
    <w:tmpl w:val="6F300A8C"/>
    <w:lvl w:ilvl="0" w:tplc="21ECD1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BB"/>
    <w:rsid w:val="000301F2"/>
    <w:rsid w:val="0005337E"/>
    <w:rsid w:val="000C0737"/>
    <w:rsid w:val="000E0B20"/>
    <w:rsid w:val="00127136"/>
    <w:rsid w:val="001C0E69"/>
    <w:rsid w:val="00244BA0"/>
    <w:rsid w:val="00290164"/>
    <w:rsid w:val="0038477F"/>
    <w:rsid w:val="003F0FE2"/>
    <w:rsid w:val="005053A1"/>
    <w:rsid w:val="00553D4D"/>
    <w:rsid w:val="005A4A2F"/>
    <w:rsid w:val="005F71AF"/>
    <w:rsid w:val="006072C4"/>
    <w:rsid w:val="00663A77"/>
    <w:rsid w:val="00703216"/>
    <w:rsid w:val="00745D3A"/>
    <w:rsid w:val="007F14BB"/>
    <w:rsid w:val="00840EDB"/>
    <w:rsid w:val="00846DE3"/>
    <w:rsid w:val="0093427E"/>
    <w:rsid w:val="009E248C"/>
    <w:rsid w:val="009E7D0C"/>
    <w:rsid w:val="00A1318F"/>
    <w:rsid w:val="00A20AD7"/>
    <w:rsid w:val="00AB0E7D"/>
    <w:rsid w:val="00AD0F1B"/>
    <w:rsid w:val="00BC7A04"/>
    <w:rsid w:val="00D26BAE"/>
    <w:rsid w:val="00D55D61"/>
    <w:rsid w:val="00DA32A9"/>
    <w:rsid w:val="00DB6C44"/>
    <w:rsid w:val="00E76AF5"/>
    <w:rsid w:val="00F9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6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3A77"/>
  </w:style>
  <w:style w:type="paragraph" w:styleId="a3">
    <w:name w:val="List Paragraph"/>
    <w:basedOn w:val="a"/>
    <w:uiPriority w:val="34"/>
    <w:qFormat/>
    <w:rsid w:val="00703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F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C44"/>
  </w:style>
  <w:style w:type="paragraph" w:styleId="a8">
    <w:name w:val="footer"/>
    <w:basedOn w:val="a"/>
    <w:link w:val="a9"/>
    <w:uiPriority w:val="99"/>
    <w:unhideWhenUsed/>
    <w:rsid w:val="00DB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C44"/>
  </w:style>
  <w:style w:type="paragraph" w:styleId="aa">
    <w:name w:val="Title"/>
    <w:basedOn w:val="a"/>
    <w:next w:val="a"/>
    <w:link w:val="ab"/>
    <w:uiPriority w:val="10"/>
    <w:qFormat/>
    <w:rsid w:val="009E7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E7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6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3A77"/>
  </w:style>
  <w:style w:type="paragraph" w:styleId="a3">
    <w:name w:val="List Paragraph"/>
    <w:basedOn w:val="a"/>
    <w:uiPriority w:val="34"/>
    <w:qFormat/>
    <w:rsid w:val="007032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F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C44"/>
  </w:style>
  <w:style w:type="paragraph" w:styleId="a8">
    <w:name w:val="footer"/>
    <w:basedOn w:val="a"/>
    <w:link w:val="a9"/>
    <w:uiPriority w:val="99"/>
    <w:unhideWhenUsed/>
    <w:rsid w:val="00DB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C44"/>
  </w:style>
  <w:style w:type="paragraph" w:styleId="aa">
    <w:name w:val="Title"/>
    <w:basedOn w:val="a"/>
    <w:next w:val="a"/>
    <w:link w:val="ab"/>
    <w:uiPriority w:val="10"/>
    <w:qFormat/>
    <w:rsid w:val="009E7D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E7D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fontTable" Target="fontTable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EC25-2960-4D44-8FA8-24A2DB5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dcterms:created xsi:type="dcterms:W3CDTF">2024-04-11T07:08:00Z</dcterms:created>
  <dcterms:modified xsi:type="dcterms:W3CDTF">2024-04-13T08:44:00Z</dcterms:modified>
</cp:coreProperties>
</file>